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66" w:rsidRPr="0060616F" w:rsidRDefault="00174358" w:rsidP="003A11F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очненные с</w:t>
      </w:r>
      <w:r w:rsidR="00AA0F66" w:rsidRPr="0060616F">
        <w:rPr>
          <w:rFonts w:ascii="Times New Roman" w:hAnsi="Times New Roman" w:cs="Times New Roman"/>
          <w:sz w:val="25"/>
          <w:szCs w:val="25"/>
        </w:rPr>
        <w:t>ведения</w:t>
      </w:r>
    </w:p>
    <w:p w:rsidR="00AA0F66" w:rsidRPr="0060616F" w:rsidRDefault="00AA0F66" w:rsidP="003A11F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 xml:space="preserve">о доходах, расходах, имуществе и обязательствах имущественного характера муниципальных служащих </w:t>
      </w:r>
    </w:p>
    <w:p w:rsidR="00AA0F66" w:rsidRPr="0060616F" w:rsidRDefault="00AA0F66" w:rsidP="003A11F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дминистрации Промышленного внутригородского</w:t>
      </w:r>
      <w:r w:rsidR="00923646" w:rsidRPr="0060616F">
        <w:rPr>
          <w:rFonts w:ascii="Times New Roman" w:hAnsi="Times New Roman" w:cs="Times New Roman"/>
          <w:sz w:val="25"/>
          <w:szCs w:val="25"/>
        </w:rPr>
        <w:t xml:space="preserve"> </w:t>
      </w:r>
      <w:r w:rsidRPr="0060616F">
        <w:rPr>
          <w:rFonts w:ascii="Times New Roman" w:hAnsi="Times New Roman" w:cs="Times New Roman"/>
          <w:sz w:val="25"/>
          <w:szCs w:val="25"/>
        </w:rPr>
        <w:t xml:space="preserve">района городского округа Самара, </w:t>
      </w:r>
    </w:p>
    <w:p w:rsidR="00AA0F66" w:rsidRPr="0060616F" w:rsidRDefault="00AA0F66" w:rsidP="003A11F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 также их супругов и несовершеннолетних детей за период с 1 янва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0</w:t>
      </w:r>
      <w:r w:rsidRPr="0060616F">
        <w:rPr>
          <w:rFonts w:ascii="Times New Roman" w:hAnsi="Times New Roman" w:cs="Times New Roman"/>
          <w:sz w:val="25"/>
          <w:szCs w:val="25"/>
        </w:rPr>
        <w:t xml:space="preserve"> по 31 декаб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0</w:t>
      </w:r>
      <w:r w:rsidRPr="0060616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AA0F66" w:rsidRPr="00555BA2" w:rsidRDefault="00AA0F66" w:rsidP="00AA0F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417"/>
        <w:gridCol w:w="993"/>
        <w:gridCol w:w="994"/>
        <w:gridCol w:w="1277"/>
        <w:gridCol w:w="1135"/>
        <w:gridCol w:w="1134"/>
        <w:gridCol w:w="1555"/>
        <w:gridCol w:w="1276"/>
        <w:gridCol w:w="1417"/>
      </w:tblGrid>
      <w:tr w:rsidR="00D70903" w:rsidRPr="00555BA2" w:rsidTr="00D70FC2">
        <w:trPr>
          <w:cantSplit/>
          <w:tblHeader/>
          <w:tblCellSpacing w:w="5" w:type="nil"/>
        </w:trPr>
        <w:tc>
          <w:tcPr>
            <w:tcW w:w="1418" w:type="dxa"/>
            <w:vMerge w:val="restart"/>
          </w:tcPr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5" w:type="dxa"/>
            <w:gridSpan w:val="4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46" w:type="dxa"/>
            <w:gridSpan w:val="3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70903" w:rsidRPr="00555BA2" w:rsidRDefault="00D70903" w:rsidP="00D70903">
            <w:pPr>
              <w:pStyle w:val="ConsPlusNormal"/>
              <w:ind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ви</w:t>
            </w:r>
            <w:bookmarkStart w:id="0" w:name="_GoBack"/>
            <w:bookmarkEnd w:id="0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, марка)</w:t>
            </w:r>
          </w:p>
        </w:tc>
        <w:tc>
          <w:tcPr>
            <w:tcW w:w="1276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совершена сделка (вид приобре</w:t>
            </w: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70903" w:rsidRPr="00555BA2" w:rsidTr="008B3DB4">
        <w:trPr>
          <w:cantSplit/>
          <w:tblHeader/>
          <w:tblCellSpacing w:w="5" w:type="nil"/>
        </w:trPr>
        <w:tc>
          <w:tcPr>
            <w:tcW w:w="1418" w:type="dxa"/>
            <w:vMerge/>
          </w:tcPr>
          <w:p w:rsidR="00D70903" w:rsidRPr="00555BA2" w:rsidRDefault="00D70903" w:rsidP="00D521D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0903" w:rsidRPr="00555BA2" w:rsidRDefault="00D70903" w:rsidP="00D52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8B3DB4">
            <w:pPr>
              <w:pStyle w:val="ConsPlusNormal"/>
              <w:ind w:left="-75"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8B3DB4" w:rsidRPr="00555BA2" w:rsidRDefault="008B3DB4" w:rsidP="008B3D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8B3DB4" w:rsidP="008B3DB4">
            <w:pPr>
              <w:pStyle w:val="ConsPlusNormal"/>
              <w:ind w:left="-75" w:right="-215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3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35" w:type="dxa"/>
          </w:tcPr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1DE0" w:rsidRPr="00555BA2" w:rsidRDefault="00211DE0" w:rsidP="00211D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701"/>
        <w:gridCol w:w="1417"/>
        <w:gridCol w:w="993"/>
        <w:gridCol w:w="992"/>
        <w:gridCol w:w="1276"/>
        <w:gridCol w:w="1134"/>
        <w:gridCol w:w="1134"/>
        <w:gridCol w:w="1559"/>
        <w:gridCol w:w="1276"/>
        <w:gridCol w:w="1417"/>
      </w:tblGrid>
      <w:tr w:rsidR="00581F32" w:rsidRPr="00555BA2" w:rsidTr="008B3DB4">
        <w:trPr>
          <w:cantSplit/>
          <w:tblHeader/>
          <w:tblCellSpacing w:w="5" w:type="nil"/>
        </w:trPr>
        <w:tc>
          <w:tcPr>
            <w:tcW w:w="1417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A11F2" w:rsidRPr="003A11F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рикова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ециалист </w:t>
            </w:r>
          </w:p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831C85" w:rsidRPr="003A11F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8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в</w:t>
            </w:r>
            <w:r w:rsidR="00563EDD"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е</w:t>
            </w: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томобил</w:t>
            </w:r>
            <w:r w:rsidR="00563EDD"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="00563EDD"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ВАЗ 2109, </w:t>
            </w:r>
          </w:p>
          <w:p w:rsidR="00831C85" w:rsidRPr="003A11F2" w:rsidRDefault="00831C85" w:rsidP="008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yundai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olaris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060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3A11F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831C85" w:rsidRPr="003A11F2" w:rsidRDefault="00831C85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85" w:rsidRPr="003A11F2" w:rsidRDefault="00831C8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A11F2" w:rsidRPr="003A11F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вой автомобиль ШЕВРОЛЕ Ни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464,3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045" w:rsidRPr="003A11F2" w:rsidRDefault="00E9504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A11F2" w:rsidRPr="003A11F2" w:rsidTr="003A11F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ициния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Я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альник </w:t>
            </w:r>
          </w:p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BB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89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3A11F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вой автомобиль</w:t>
            </w: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  <w:t xml:space="preserve"> СААБ 9,5</w:t>
            </w: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</w:r>
          </w:p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вой автомобиль Вольво </w:t>
            </w: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fh</w:t>
            </w:r>
            <w:proofErr w:type="spellEnd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</w:t>
            </w: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</w:r>
          </w:p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прицеп </w:t>
            </w:r>
            <w:proofErr w:type="spell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мит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563EDD" w:rsidP="007E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91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4A2" w:rsidRPr="003A11F2" w:rsidRDefault="00F634A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4C4A6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рнилов</w:t>
            </w:r>
          </w:p>
          <w:p w:rsidR="00ED06D3" w:rsidRPr="003A11F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А.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0A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вой автомобиль ДЭУ ВИНШТОР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6D3" w:rsidRPr="003A11F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802,4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BB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4C4A67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D3" w:rsidRPr="003A11F2" w:rsidRDefault="00ED06D3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A11F2" w:rsidRPr="003A11F2" w:rsidTr="003A11F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269,3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1F2" w:rsidRPr="003A11F2" w:rsidRDefault="003A11F2" w:rsidP="004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3A11F2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F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4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F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4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A11F2" w:rsidRPr="003A11F2" w:rsidTr="000759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A11F2" w:rsidRPr="003A11F2" w:rsidTr="000759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F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F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F1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1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1F2" w:rsidRPr="003A11F2" w:rsidRDefault="003A11F2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521D3" w:rsidRPr="00555BA2" w:rsidSect="00555BA2">
      <w:pgSz w:w="16840" w:h="11907" w:orient="landscape" w:code="9"/>
      <w:pgMar w:top="459" w:right="567" w:bottom="4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D521D3"/>
    <w:rsid w:val="0001283D"/>
    <w:rsid w:val="00026D16"/>
    <w:rsid w:val="000313DD"/>
    <w:rsid w:val="000364C4"/>
    <w:rsid w:val="0004061C"/>
    <w:rsid w:val="00050389"/>
    <w:rsid w:val="00055E69"/>
    <w:rsid w:val="00056F51"/>
    <w:rsid w:val="000635CD"/>
    <w:rsid w:val="00071661"/>
    <w:rsid w:val="00077823"/>
    <w:rsid w:val="00081578"/>
    <w:rsid w:val="000832AB"/>
    <w:rsid w:val="00084A40"/>
    <w:rsid w:val="0009443B"/>
    <w:rsid w:val="000A35E7"/>
    <w:rsid w:val="000B1429"/>
    <w:rsid w:val="000B23C0"/>
    <w:rsid w:val="000B30D5"/>
    <w:rsid w:val="000C04E4"/>
    <w:rsid w:val="000C67FB"/>
    <w:rsid w:val="000D36B4"/>
    <w:rsid w:val="000E302A"/>
    <w:rsid w:val="000E31A4"/>
    <w:rsid w:val="000E3AF6"/>
    <w:rsid w:val="000E6A36"/>
    <w:rsid w:val="00100D21"/>
    <w:rsid w:val="00111C70"/>
    <w:rsid w:val="00112F26"/>
    <w:rsid w:val="0012013F"/>
    <w:rsid w:val="00127C37"/>
    <w:rsid w:val="001318D9"/>
    <w:rsid w:val="00132D7D"/>
    <w:rsid w:val="00141DDA"/>
    <w:rsid w:val="00155B15"/>
    <w:rsid w:val="001625EB"/>
    <w:rsid w:val="001668DA"/>
    <w:rsid w:val="001671EA"/>
    <w:rsid w:val="00174358"/>
    <w:rsid w:val="001761E5"/>
    <w:rsid w:val="001913CC"/>
    <w:rsid w:val="00191692"/>
    <w:rsid w:val="001A133F"/>
    <w:rsid w:val="001A5C71"/>
    <w:rsid w:val="001A6C7B"/>
    <w:rsid w:val="001D6349"/>
    <w:rsid w:val="001D72A2"/>
    <w:rsid w:val="001E31D2"/>
    <w:rsid w:val="001F30B4"/>
    <w:rsid w:val="001F3456"/>
    <w:rsid w:val="001F5263"/>
    <w:rsid w:val="00211DE0"/>
    <w:rsid w:val="002215E4"/>
    <w:rsid w:val="002331E1"/>
    <w:rsid w:val="00233BF3"/>
    <w:rsid w:val="00240234"/>
    <w:rsid w:val="002510FE"/>
    <w:rsid w:val="0025725D"/>
    <w:rsid w:val="0027526A"/>
    <w:rsid w:val="00285D04"/>
    <w:rsid w:val="00286A8D"/>
    <w:rsid w:val="002905E8"/>
    <w:rsid w:val="00291A64"/>
    <w:rsid w:val="00291ACA"/>
    <w:rsid w:val="002944B7"/>
    <w:rsid w:val="0029787A"/>
    <w:rsid w:val="002C2C87"/>
    <w:rsid w:val="002F1479"/>
    <w:rsid w:val="003120D8"/>
    <w:rsid w:val="00314316"/>
    <w:rsid w:val="0032162C"/>
    <w:rsid w:val="003236FD"/>
    <w:rsid w:val="0033757D"/>
    <w:rsid w:val="00340386"/>
    <w:rsid w:val="00342408"/>
    <w:rsid w:val="00342746"/>
    <w:rsid w:val="0035503B"/>
    <w:rsid w:val="00371B78"/>
    <w:rsid w:val="00377472"/>
    <w:rsid w:val="003A11F2"/>
    <w:rsid w:val="003A1D0E"/>
    <w:rsid w:val="003A4CC3"/>
    <w:rsid w:val="003B3AA1"/>
    <w:rsid w:val="003B4071"/>
    <w:rsid w:val="003C2EF9"/>
    <w:rsid w:val="003C3011"/>
    <w:rsid w:val="003D15B4"/>
    <w:rsid w:val="003D2916"/>
    <w:rsid w:val="003E0EDC"/>
    <w:rsid w:val="003E1566"/>
    <w:rsid w:val="003E67BF"/>
    <w:rsid w:val="003F0B9B"/>
    <w:rsid w:val="003F2BE4"/>
    <w:rsid w:val="004053B7"/>
    <w:rsid w:val="004062B3"/>
    <w:rsid w:val="00406A40"/>
    <w:rsid w:val="0041274B"/>
    <w:rsid w:val="00413DC3"/>
    <w:rsid w:val="00421639"/>
    <w:rsid w:val="00432A11"/>
    <w:rsid w:val="00432A68"/>
    <w:rsid w:val="004331E3"/>
    <w:rsid w:val="00451A51"/>
    <w:rsid w:val="00466E33"/>
    <w:rsid w:val="00484F01"/>
    <w:rsid w:val="004873E7"/>
    <w:rsid w:val="004A2898"/>
    <w:rsid w:val="004A3299"/>
    <w:rsid w:val="004A7344"/>
    <w:rsid w:val="004B1F52"/>
    <w:rsid w:val="004C4A67"/>
    <w:rsid w:val="004D242D"/>
    <w:rsid w:val="004E2C1B"/>
    <w:rsid w:val="004E4386"/>
    <w:rsid w:val="004F074C"/>
    <w:rsid w:val="004F3654"/>
    <w:rsid w:val="004F7453"/>
    <w:rsid w:val="00502216"/>
    <w:rsid w:val="0050374B"/>
    <w:rsid w:val="00506BF7"/>
    <w:rsid w:val="00510119"/>
    <w:rsid w:val="00513AE3"/>
    <w:rsid w:val="00520118"/>
    <w:rsid w:val="00520C88"/>
    <w:rsid w:val="00524294"/>
    <w:rsid w:val="00534378"/>
    <w:rsid w:val="00547E4A"/>
    <w:rsid w:val="00555BA2"/>
    <w:rsid w:val="00557D3F"/>
    <w:rsid w:val="00562818"/>
    <w:rsid w:val="00563EDD"/>
    <w:rsid w:val="00572B58"/>
    <w:rsid w:val="00576CB3"/>
    <w:rsid w:val="00580C3C"/>
    <w:rsid w:val="00581F32"/>
    <w:rsid w:val="00582DFF"/>
    <w:rsid w:val="0059032C"/>
    <w:rsid w:val="00596139"/>
    <w:rsid w:val="005A108B"/>
    <w:rsid w:val="005A6F23"/>
    <w:rsid w:val="005A6F70"/>
    <w:rsid w:val="005B41F2"/>
    <w:rsid w:val="005C2F38"/>
    <w:rsid w:val="005C601E"/>
    <w:rsid w:val="005D33F8"/>
    <w:rsid w:val="005D74CF"/>
    <w:rsid w:val="005E554D"/>
    <w:rsid w:val="005E7700"/>
    <w:rsid w:val="005E787F"/>
    <w:rsid w:val="005F1323"/>
    <w:rsid w:val="005F4F3A"/>
    <w:rsid w:val="005F6301"/>
    <w:rsid w:val="0060616F"/>
    <w:rsid w:val="00620FA7"/>
    <w:rsid w:val="006265D2"/>
    <w:rsid w:val="00626CD4"/>
    <w:rsid w:val="006457A5"/>
    <w:rsid w:val="00650316"/>
    <w:rsid w:val="00651D34"/>
    <w:rsid w:val="00653135"/>
    <w:rsid w:val="00677FD6"/>
    <w:rsid w:val="00687E65"/>
    <w:rsid w:val="00694F04"/>
    <w:rsid w:val="006B316D"/>
    <w:rsid w:val="006B5738"/>
    <w:rsid w:val="006C5BB8"/>
    <w:rsid w:val="006E1B5E"/>
    <w:rsid w:val="006E5AAC"/>
    <w:rsid w:val="006F28AD"/>
    <w:rsid w:val="006F2DF5"/>
    <w:rsid w:val="006F428E"/>
    <w:rsid w:val="00702B87"/>
    <w:rsid w:val="00713F6E"/>
    <w:rsid w:val="0071540E"/>
    <w:rsid w:val="00717021"/>
    <w:rsid w:val="00731D2F"/>
    <w:rsid w:val="00736071"/>
    <w:rsid w:val="00740F6E"/>
    <w:rsid w:val="00751586"/>
    <w:rsid w:val="0075779B"/>
    <w:rsid w:val="0077046F"/>
    <w:rsid w:val="00771401"/>
    <w:rsid w:val="00776C56"/>
    <w:rsid w:val="007812EE"/>
    <w:rsid w:val="007A46FB"/>
    <w:rsid w:val="007A4F01"/>
    <w:rsid w:val="007B0883"/>
    <w:rsid w:val="007C2759"/>
    <w:rsid w:val="007C67D4"/>
    <w:rsid w:val="007D2B2F"/>
    <w:rsid w:val="007E6F24"/>
    <w:rsid w:val="007F51A9"/>
    <w:rsid w:val="008165CD"/>
    <w:rsid w:val="008217A9"/>
    <w:rsid w:val="00824C23"/>
    <w:rsid w:val="00831C85"/>
    <w:rsid w:val="00832CB1"/>
    <w:rsid w:val="00834C1B"/>
    <w:rsid w:val="008360BB"/>
    <w:rsid w:val="00836D02"/>
    <w:rsid w:val="008378F1"/>
    <w:rsid w:val="008433E0"/>
    <w:rsid w:val="00851CF3"/>
    <w:rsid w:val="00856C2F"/>
    <w:rsid w:val="008575A8"/>
    <w:rsid w:val="00865DCE"/>
    <w:rsid w:val="00870E7C"/>
    <w:rsid w:val="0088578D"/>
    <w:rsid w:val="008870E6"/>
    <w:rsid w:val="008875F4"/>
    <w:rsid w:val="0089492A"/>
    <w:rsid w:val="008A2D71"/>
    <w:rsid w:val="008B0A0C"/>
    <w:rsid w:val="008B3DB4"/>
    <w:rsid w:val="008C1D1E"/>
    <w:rsid w:val="008C2626"/>
    <w:rsid w:val="008D49FF"/>
    <w:rsid w:val="008D52B6"/>
    <w:rsid w:val="008D54AF"/>
    <w:rsid w:val="008D769D"/>
    <w:rsid w:val="008E0E6C"/>
    <w:rsid w:val="008E2918"/>
    <w:rsid w:val="008E7E82"/>
    <w:rsid w:val="008F39E2"/>
    <w:rsid w:val="008F7F42"/>
    <w:rsid w:val="00903F82"/>
    <w:rsid w:val="0091015E"/>
    <w:rsid w:val="00911A8D"/>
    <w:rsid w:val="0091394C"/>
    <w:rsid w:val="009207F5"/>
    <w:rsid w:val="00923646"/>
    <w:rsid w:val="009269C0"/>
    <w:rsid w:val="00930E63"/>
    <w:rsid w:val="00933CAE"/>
    <w:rsid w:val="00954C38"/>
    <w:rsid w:val="009A1479"/>
    <w:rsid w:val="009A3F55"/>
    <w:rsid w:val="009B15F8"/>
    <w:rsid w:val="009B6063"/>
    <w:rsid w:val="009B760E"/>
    <w:rsid w:val="009C015D"/>
    <w:rsid w:val="009C20B1"/>
    <w:rsid w:val="009C51C8"/>
    <w:rsid w:val="009E325D"/>
    <w:rsid w:val="009E51A9"/>
    <w:rsid w:val="009E7434"/>
    <w:rsid w:val="009F06CF"/>
    <w:rsid w:val="009F162A"/>
    <w:rsid w:val="00A140B7"/>
    <w:rsid w:val="00A164D0"/>
    <w:rsid w:val="00A20A4B"/>
    <w:rsid w:val="00A240CA"/>
    <w:rsid w:val="00A315E6"/>
    <w:rsid w:val="00A40029"/>
    <w:rsid w:val="00A4502F"/>
    <w:rsid w:val="00A458DD"/>
    <w:rsid w:val="00A4682E"/>
    <w:rsid w:val="00A541C1"/>
    <w:rsid w:val="00A62F97"/>
    <w:rsid w:val="00A679A3"/>
    <w:rsid w:val="00A730A6"/>
    <w:rsid w:val="00A7524C"/>
    <w:rsid w:val="00A771FC"/>
    <w:rsid w:val="00A81D89"/>
    <w:rsid w:val="00A96A4B"/>
    <w:rsid w:val="00AA0F66"/>
    <w:rsid w:val="00AA2A3E"/>
    <w:rsid w:val="00AB47BB"/>
    <w:rsid w:val="00AB6118"/>
    <w:rsid w:val="00AD08A0"/>
    <w:rsid w:val="00AD0FFA"/>
    <w:rsid w:val="00AD3EC2"/>
    <w:rsid w:val="00AD4AEB"/>
    <w:rsid w:val="00AE144B"/>
    <w:rsid w:val="00AE1C5D"/>
    <w:rsid w:val="00AE580B"/>
    <w:rsid w:val="00AF4A19"/>
    <w:rsid w:val="00AF593D"/>
    <w:rsid w:val="00AF75E1"/>
    <w:rsid w:val="00B4202A"/>
    <w:rsid w:val="00B467D0"/>
    <w:rsid w:val="00B55F4C"/>
    <w:rsid w:val="00B57869"/>
    <w:rsid w:val="00B632E8"/>
    <w:rsid w:val="00B65348"/>
    <w:rsid w:val="00B71857"/>
    <w:rsid w:val="00B8009E"/>
    <w:rsid w:val="00BA1FB0"/>
    <w:rsid w:val="00BA2630"/>
    <w:rsid w:val="00BA4488"/>
    <w:rsid w:val="00BA494F"/>
    <w:rsid w:val="00BB3766"/>
    <w:rsid w:val="00BB44C6"/>
    <w:rsid w:val="00BB638A"/>
    <w:rsid w:val="00BB6A84"/>
    <w:rsid w:val="00BB7954"/>
    <w:rsid w:val="00BC250E"/>
    <w:rsid w:val="00BC3111"/>
    <w:rsid w:val="00BC470C"/>
    <w:rsid w:val="00BD2C3A"/>
    <w:rsid w:val="00BF45E0"/>
    <w:rsid w:val="00C03E4D"/>
    <w:rsid w:val="00C13CEA"/>
    <w:rsid w:val="00C212F5"/>
    <w:rsid w:val="00C644C5"/>
    <w:rsid w:val="00C646B1"/>
    <w:rsid w:val="00C67B5D"/>
    <w:rsid w:val="00C7297B"/>
    <w:rsid w:val="00C8083E"/>
    <w:rsid w:val="00C825D9"/>
    <w:rsid w:val="00CB25BC"/>
    <w:rsid w:val="00CB26CA"/>
    <w:rsid w:val="00CB69AC"/>
    <w:rsid w:val="00CC73F1"/>
    <w:rsid w:val="00CD4E76"/>
    <w:rsid w:val="00CE258D"/>
    <w:rsid w:val="00CE6D13"/>
    <w:rsid w:val="00CF0211"/>
    <w:rsid w:val="00D00E18"/>
    <w:rsid w:val="00D014AE"/>
    <w:rsid w:val="00D01E6C"/>
    <w:rsid w:val="00D17176"/>
    <w:rsid w:val="00D219B7"/>
    <w:rsid w:val="00D34663"/>
    <w:rsid w:val="00D40C4E"/>
    <w:rsid w:val="00D42956"/>
    <w:rsid w:val="00D521D3"/>
    <w:rsid w:val="00D52EF3"/>
    <w:rsid w:val="00D54ED2"/>
    <w:rsid w:val="00D56164"/>
    <w:rsid w:val="00D6151E"/>
    <w:rsid w:val="00D621A2"/>
    <w:rsid w:val="00D70903"/>
    <w:rsid w:val="00D70FC2"/>
    <w:rsid w:val="00D7137A"/>
    <w:rsid w:val="00D90569"/>
    <w:rsid w:val="00D91553"/>
    <w:rsid w:val="00D92DD4"/>
    <w:rsid w:val="00D93686"/>
    <w:rsid w:val="00D93D11"/>
    <w:rsid w:val="00D942C4"/>
    <w:rsid w:val="00D955DC"/>
    <w:rsid w:val="00DA3599"/>
    <w:rsid w:val="00DB24BA"/>
    <w:rsid w:val="00E07B07"/>
    <w:rsid w:val="00E112D7"/>
    <w:rsid w:val="00E15B90"/>
    <w:rsid w:val="00E20E79"/>
    <w:rsid w:val="00E243D7"/>
    <w:rsid w:val="00E350F6"/>
    <w:rsid w:val="00E43DFB"/>
    <w:rsid w:val="00E47725"/>
    <w:rsid w:val="00E6245C"/>
    <w:rsid w:val="00E631D4"/>
    <w:rsid w:val="00E70886"/>
    <w:rsid w:val="00E77444"/>
    <w:rsid w:val="00E86D36"/>
    <w:rsid w:val="00E937BC"/>
    <w:rsid w:val="00E95045"/>
    <w:rsid w:val="00EB07CE"/>
    <w:rsid w:val="00EC40F6"/>
    <w:rsid w:val="00ED06D3"/>
    <w:rsid w:val="00ED5156"/>
    <w:rsid w:val="00ED73BD"/>
    <w:rsid w:val="00EE3782"/>
    <w:rsid w:val="00EF44CE"/>
    <w:rsid w:val="00F00D6F"/>
    <w:rsid w:val="00F032CA"/>
    <w:rsid w:val="00F063E9"/>
    <w:rsid w:val="00F27501"/>
    <w:rsid w:val="00F31B87"/>
    <w:rsid w:val="00F41189"/>
    <w:rsid w:val="00F41D74"/>
    <w:rsid w:val="00F52E97"/>
    <w:rsid w:val="00F57A1B"/>
    <w:rsid w:val="00F634A2"/>
    <w:rsid w:val="00F80A75"/>
    <w:rsid w:val="00F81314"/>
    <w:rsid w:val="00F81A93"/>
    <w:rsid w:val="00F81B6A"/>
    <w:rsid w:val="00F8327A"/>
    <w:rsid w:val="00F84089"/>
    <w:rsid w:val="00F84840"/>
    <w:rsid w:val="00F94D83"/>
    <w:rsid w:val="00FA3DDB"/>
    <w:rsid w:val="00FB38B9"/>
    <w:rsid w:val="00FB4670"/>
    <w:rsid w:val="00FC0025"/>
    <w:rsid w:val="00FC6354"/>
    <w:rsid w:val="00FD1A6D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ECB-CA2A-4109-BA79-14A8CFD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new</dc:creator>
  <cp:lastModifiedBy>Головина Наталья Александровна</cp:lastModifiedBy>
  <cp:revision>7</cp:revision>
  <cp:lastPrinted>2021-06-18T11:52:00Z</cp:lastPrinted>
  <dcterms:created xsi:type="dcterms:W3CDTF">2021-06-09T11:20:00Z</dcterms:created>
  <dcterms:modified xsi:type="dcterms:W3CDTF">2021-06-18T11:55:00Z</dcterms:modified>
</cp:coreProperties>
</file>